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7D600C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1</w:t>
      </w:r>
      <w:r w:rsidR="003E3FF3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8</w:t>
      </w:r>
      <w:r w:rsidR="0013067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2</w:t>
      </w:r>
      <w:r w:rsidR="003E3FF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9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0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C5C46" w:rsidRDefault="00130674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с, 2</w:t>
      </w:r>
      <w:r w:rsidR="003E3FF3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="001B3892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10</w:t>
      </w:r>
      <w:r w:rsidR="00647B1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3E3FF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2</w:t>
      </w:r>
      <w:r w:rsidR="00782C3F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 w:rsidR="003E3FF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="00E0660B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6789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67898">
        <w:rPr>
          <w:rFonts w:ascii="Verdana" w:hAnsi="Verdana" w:cs="Nirmala UI"/>
          <w:sz w:val="20"/>
          <w:szCs w:val="20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следния дневен ред:</w:t>
      </w:r>
    </w:p>
    <w:p w:rsidR="00117CB5" w:rsidRDefault="00117CB5" w:rsidP="00117CB5">
      <w:pPr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117CB5" w:rsidRDefault="0042464E" w:rsidP="00AC5C4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</w:t>
      </w:r>
      <w:r w:rsidR="00043D2F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="003E3FF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азглеждане на постъпила жалба в ОИК-Пирдоп.</w:t>
      </w:r>
    </w:p>
    <w:p w:rsidR="00EE68DC" w:rsidRDefault="00FF757D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заседанието присъстваха </w:t>
      </w:r>
      <w:r w:rsidR="003E3FF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</w:t>
      </w:r>
      <w:r w:rsidRPr="00ED76A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ED76A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 общо 11</w:t>
      </w:r>
      <w:r w:rsidRPr="006822B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членове</w:t>
      </w:r>
      <w:r w:rsidR="003E3FF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ОИК. Отсъстващи няма.</w:t>
      </w:r>
      <w:r w:rsidR="00636AB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лице е необходимият кворум и комисията може да взема валидни решения</w:t>
      </w:r>
      <w:r w:rsidR="00D6706F"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D76AC" w:rsidRPr="00267898" w:rsidRDefault="00ED76AC" w:rsidP="00ED76AC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ED76AC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D76AC" w:rsidRDefault="00ED76AC" w:rsidP="00ED7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седанието бе открито и водено о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редседателя на ОИК Николай Събев Михайлов.</w:t>
      </w:r>
    </w:p>
    <w:p w:rsidR="0042464E" w:rsidRDefault="0042464E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3E3FF3" w:rsidRDefault="003E3FF3" w:rsidP="003E3FF3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AC5C46">
        <w:rPr>
          <w:rFonts w:ascii="Verdana" w:hAnsi="Verdana"/>
          <w:sz w:val="20"/>
          <w:szCs w:val="20"/>
          <w:u w:val="single"/>
        </w:rPr>
        <w:t>По т.1 от дневния ред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0A0DA1" w:rsidRPr="00AC5C46" w:rsidRDefault="000A0DA1" w:rsidP="003E3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E3FF3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седателят на ОИК- Пирдоп докладва постъпила жалба №4/29.10.2023 г. от входящия регистър за жалби и сигнали, подадена от Десислава Димитров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Толин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качеството й на кандидат за общински съветник от ПП „НИЕ ИДВАМЕ“. </w:t>
      </w:r>
      <w:r w:rsidR="003E3FF3">
        <w:rPr>
          <w:rFonts w:ascii="Verdana" w:eastAsia="Times New Roman" w:hAnsi="Verdana" w:cs="Times New Roman"/>
          <w:sz w:val="20"/>
          <w:szCs w:val="20"/>
          <w:lang w:eastAsia="bg-BG"/>
        </w:rPr>
        <w:t>Със същата се уведомява ОИК – Пирдоп, ч</w:t>
      </w:r>
      <w:r w:rsidR="00636AB9">
        <w:rPr>
          <w:rFonts w:ascii="Verdana" w:eastAsia="Times New Roman" w:hAnsi="Verdana" w:cs="Times New Roman"/>
          <w:sz w:val="20"/>
          <w:szCs w:val="20"/>
          <w:lang w:eastAsia="bg-BG"/>
        </w:rPr>
        <w:t>е в близост на по-малко от 50 м</w:t>
      </w:r>
      <w:r w:rsidR="003E3FF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избирателна секция  № 235500011 има залепени агитационни материали на кандидата за кмет Ангел Геров и листата за общински съветници, както и номера на бюлетината. Жалбата е постъпила в 10:52 часа. В 11:10 часа двама от членовете на ОИК – Пирдоп /Ивета Младенова и Мария Пашова/ отидоха на място и установиха, че агитационните материали са премахнати. Във връзка с горното, ОИК – Пирдоп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реши, че о</w:t>
      </w:r>
      <w:r w:rsidR="003E3FF3" w:rsidRPr="003E3FF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тавя без уважение жалбата на Десислава </w:t>
      </w:r>
      <w:proofErr w:type="spellStart"/>
      <w:r w:rsidR="003E3FF3" w:rsidRPr="003E3FF3">
        <w:rPr>
          <w:rFonts w:ascii="Verdana" w:eastAsia="Times New Roman" w:hAnsi="Verdana" w:cs="Times New Roman"/>
          <w:sz w:val="20"/>
          <w:szCs w:val="20"/>
          <w:lang w:eastAsia="bg-BG"/>
        </w:rPr>
        <w:t>Толинова</w:t>
      </w:r>
      <w:proofErr w:type="spellEnd"/>
      <w:r w:rsidR="003E3FF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Петя Евгениева Цветкова – член – ЗА</w:t>
      </w:r>
    </w:p>
    <w:p w:rsid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A0DA1" w:rsidRP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E3FF3" w:rsidRDefault="003E3FF3" w:rsidP="003E3FF3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E3FF3" w:rsidRDefault="003E3FF3" w:rsidP="003E3FF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</w:r>
      <w:r w:rsidRPr="00D87AD6">
        <w:rPr>
          <w:rFonts w:ascii="Verdana" w:hAnsi="Verdana"/>
          <w:b/>
          <w:sz w:val="20"/>
          <w:szCs w:val="20"/>
        </w:rPr>
        <w:t>№ 9</w:t>
      </w:r>
      <w:r w:rsidR="00D87AD6" w:rsidRPr="00D87AD6">
        <w:rPr>
          <w:rFonts w:ascii="Verdana" w:hAnsi="Verdana"/>
          <w:b/>
          <w:sz w:val="20"/>
          <w:szCs w:val="20"/>
        </w:rPr>
        <w:t>9</w:t>
      </w:r>
      <w:r w:rsidRPr="00D87AD6">
        <w:rPr>
          <w:rFonts w:ascii="Verdana" w:hAnsi="Verdana"/>
          <w:b/>
          <w:sz w:val="20"/>
          <w:szCs w:val="20"/>
        </w:rPr>
        <w:t>-МИ</w:t>
      </w:r>
      <w:r w:rsidRPr="00D87AD6">
        <w:rPr>
          <w:rFonts w:ascii="Verdana" w:hAnsi="Verdana"/>
          <w:b/>
          <w:sz w:val="20"/>
          <w:szCs w:val="20"/>
        </w:rPr>
        <w:br/>
        <w:t>Пирдоп, 2</w:t>
      </w:r>
      <w:r w:rsidR="00D87AD6" w:rsidRPr="00D87AD6">
        <w:rPr>
          <w:rFonts w:ascii="Verdana" w:hAnsi="Verdana"/>
          <w:b/>
          <w:sz w:val="20"/>
          <w:szCs w:val="20"/>
        </w:rPr>
        <w:t>9</w:t>
      </w:r>
      <w:r w:rsidRPr="00D87AD6">
        <w:rPr>
          <w:rFonts w:ascii="Verdana" w:hAnsi="Verdana"/>
          <w:b/>
          <w:sz w:val="20"/>
          <w:szCs w:val="20"/>
        </w:rPr>
        <w:t>.10.2023 год.</w:t>
      </w:r>
    </w:p>
    <w:p w:rsidR="000A0DA1" w:rsidRDefault="003E3FF3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hAnsi="Verdana"/>
          <w:sz w:val="20"/>
          <w:szCs w:val="20"/>
        </w:rPr>
        <w:t xml:space="preserve">Относно: Постъпила жалба от Десислава Димитрова </w:t>
      </w:r>
      <w:proofErr w:type="spellStart"/>
      <w:r w:rsidRPr="000A0DA1">
        <w:rPr>
          <w:rFonts w:ascii="Verdana" w:hAnsi="Verdana"/>
          <w:sz w:val="20"/>
          <w:szCs w:val="20"/>
        </w:rPr>
        <w:t>Толинова</w:t>
      </w:r>
      <w:proofErr w:type="spellEnd"/>
      <w:r w:rsidRPr="000A0DA1">
        <w:rPr>
          <w:rFonts w:ascii="Verdana" w:hAnsi="Verdana"/>
          <w:sz w:val="20"/>
          <w:szCs w:val="20"/>
        </w:rPr>
        <w:t xml:space="preserve"> - </w:t>
      </w:r>
      <w:r w:rsidR="000A0DA1">
        <w:rPr>
          <w:rFonts w:ascii="Verdana" w:eastAsia="Times New Roman" w:hAnsi="Verdana" w:cs="Times New Roman"/>
          <w:sz w:val="20"/>
          <w:szCs w:val="20"/>
          <w:lang w:eastAsia="bg-BG"/>
        </w:rPr>
        <w:t>в качеството й на кандидат за общински съветник от ПП „НИЕ ИДВАМЕ“, относно поставени агитационни матер</w:t>
      </w:r>
      <w:r w:rsidR="00636AB9">
        <w:rPr>
          <w:rFonts w:ascii="Verdana" w:eastAsia="Times New Roman" w:hAnsi="Verdana" w:cs="Times New Roman"/>
          <w:sz w:val="20"/>
          <w:szCs w:val="20"/>
          <w:lang w:eastAsia="bg-BG"/>
        </w:rPr>
        <w:t>иали в близост по-малко от 50 м</w:t>
      </w:r>
      <w:r w:rsid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о секция №235500011.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ъпила жалба Десислава Димитров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Толин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вх</w:t>
      </w:r>
      <w:r w:rsidR="00636AB9">
        <w:rPr>
          <w:rFonts w:ascii="Verdana" w:eastAsia="Times New Roman" w:hAnsi="Verdana" w:cs="Times New Roman"/>
          <w:sz w:val="20"/>
          <w:szCs w:val="20"/>
          <w:lang w:eastAsia="bg-BG"/>
        </w:rPr>
        <w:t>.номер</w:t>
      </w:r>
      <w:proofErr w:type="spellEnd"/>
      <w:r w:rsidR="00636A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4/29.10.2023 г. – 10:52 час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ъс същата се уведомява ОИК – Пирдоп, ч</w:t>
      </w:r>
      <w:r w:rsidR="00636AB9">
        <w:rPr>
          <w:rFonts w:ascii="Verdana" w:eastAsia="Times New Roman" w:hAnsi="Verdana" w:cs="Times New Roman"/>
          <w:sz w:val="20"/>
          <w:szCs w:val="20"/>
          <w:lang w:eastAsia="bg-BG"/>
        </w:rPr>
        <w:t>е в близост на по-малко от 50 м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избирателна секция  № 235500011 има залепени агитационни материали на кандидата за кмет Ангел Геров и листата за общински съветници, както и номера на бюлетината. Жалбата е постъпила в 10:52 часа.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11:10 часа двама от членовете на ОИК – Пирдоп /Ивета Младенова и Мария Пашова/ отидоха на място и установиха, че агитационните материали са премахнати. 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вид горното, ОИК-Пирдоп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Pr="000A0DA1" w:rsidRDefault="000A0DA1" w:rsidP="000A0DA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ставя без уважение жалбата на Десислав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Толинова</w:t>
      </w:r>
      <w:proofErr w:type="spellEnd"/>
      <w:r w:rsidR="00636AB9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E3FF3" w:rsidRPr="00F03282" w:rsidRDefault="003E3FF3" w:rsidP="000A0DA1">
      <w:pPr>
        <w:rPr>
          <w:rFonts w:ascii="Verdana" w:hAnsi="Verdana"/>
          <w:b/>
          <w:sz w:val="20"/>
          <w:szCs w:val="20"/>
        </w:rPr>
      </w:pPr>
    </w:p>
    <w:p w:rsidR="000A0DA1" w:rsidRPr="00ED76AC" w:rsidRDefault="000A0DA1" w:rsidP="000A0D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8A78D8" w:rsidRDefault="008A78D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636AB9" w:rsidRPr="00267898" w:rsidRDefault="00636AB9" w:rsidP="00636AB9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36AB9" w:rsidRDefault="00636AB9" w:rsidP="00636AB9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Поради изчерпване на дневния ред, заседанието беше закрито </w:t>
      </w:r>
      <w:r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в </w:t>
      </w:r>
      <w:r w:rsidRPr="00F14317">
        <w:rPr>
          <w:rFonts w:ascii="Verdana" w:eastAsia="Times New Roman" w:hAnsi="Verdana"/>
          <w:color w:val="333333"/>
          <w:sz w:val="20"/>
          <w:szCs w:val="20"/>
          <w:lang w:eastAsia="bg-BG"/>
        </w:rPr>
        <w:t>1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</w:t>
      </w:r>
      <w:r w:rsidRPr="00F14317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0</w:t>
      </w:r>
      <w:bookmarkStart w:id="0" w:name="_GoBack"/>
      <w:bookmarkEnd w:id="0"/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часа.</w:t>
      </w:r>
    </w:p>
    <w:p w:rsidR="00636AB9" w:rsidRDefault="00636AB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DE5D8E" w:rsidRPr="00267898" w:rsidRDefault="00DE5D8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DD08A1" w:rsidRPr="00267898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6789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754F3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267898" w:rsidRDefault="001C7639" w:rsidP="009E657D">
      <w:pPr>
        <w:pStyle w:val="a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иколай Михайлов</w:t>
      </w:r>
    </w:p>
    <w:p w:rsidR="00F340F3" w:rsidRPr="0026789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СЕКРЕТАР: …………………….</w:t>
      </w:r>
    </w:p>
    <w:p w:rsidR="00E23A4D" w:rsidRPr="00267898" w:rsidRDefault="00F340F3" w:rsidP="001E093A">
      <w:pPr>
        <w:pStyle w:val="a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hAnsi="Verdana"/>
          <w:sz w:val="20"/>
          <w:szCs w:val="20"/>
        </w:rPr>
        <w:t>Петрана Димитрова</w:t>
      </w:r>
    </w:p>
    <w:sectPr w:rsidR="00E23A4D" w:rsidRPr="00267898" w:rsidSect="007D60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2E" w:rsidRDefault="00E8192E" w:rsidP="00E922A1">
      <w:r>
        <w:separator/>
      </w:r>
    </w:p>
  </w:endnote>
  <w:endnote w:type="continuationSeparator" w:id="0">
    <w:p w:rsidR="00E8192E" w:rsidRDefault="00E8192E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2195"/>
      <w:docPartObj>
        <w:docPartGallery w:val="Page Numbers (Bottom of Page)"/>
        <w:docPartUnique/>
      </w:docPartObj>
    </w:sdtPr>
    <w:sdtEndPr/>
    <w:sdtContent>
      <w:p w:rsidR="00D6706F" w:rsidRDefault="00D670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B9">
          <w:rPr>
            <w:noProof/>
          </w:rPr>
          <w:t>2</w:t>
        </w:r>
        <w:r>
          <w:fldChar w:fldCharType="end"/>
        </w:r>
      </w:p>
    </w:sdtContent>
  </w:sdt>
  <w:p w:rsidR="00D6706F" w:rsidRDefault="00D670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2E" w:rsidRDefault="00E8192E" w:rsidP="00E922A1">
      <w:r>
        <w:separator/>
      </w:r>
    </w:p>
  </w:footnote>
  <w:footnote w:type="continuationSeparator" w:id="0">
    <w:p w:rsidR="00E8192E" w:rsidRDefault="00E8192E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8B"/>
    <w:multiLevelType w:val="multilevel"/>
    <w:tmpl w:val="DCD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2D31"/>
    <w:multiLevelType w:val="multilevel"/>
    <w:tmpl w:val="F7CC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47B8C"/>
    <w:multiLevelType w:val="multilevel"/>
    <w:tmpl w:val="11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2786F"/>
    <w:multiLevelType w:val="multilevel"/>
    <w:tmpl w:val="3364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412A"/>
    <w:multiLevelType w:val="multilevel"/>
    <w:tmpl w:val="3CF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301D9"/>
    <w:multiLevelType w:val="multilevel"/>
    <w:tmpl w:val="26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0DF"/>
    <w:multiLevelType w:val="multilevel"/>
    <w:tmpl w:val="48960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3"/>
  </w:num>
  <w:num w:numId="4">
    <w:abstractNumId w:val="29"/>
  </w:num>
  <w:num w:numId="5">
    <w:abstractNumId w:val="13"/>
  </w:num>
  <w:num w:numId="6">
    <w:abstractNumId w:val="26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24"/>
  </w:num>
  <w:num w:numId="12">
    <w:abstractNumId w:val="8"/>
  </w:num>
  <w:num w:numId="13">
    <w:abstractNumId w:val="9"/>
  </w:num>
  <w:num w:numId="14">
    <w:abstractNumId w:val="28"/>
  </w:num>
  <w:num w:numId="15">
    <w:abstractNumId w:val="19"/>
  </w:num>
  <w:num w:numId="16">
    <w:abstractNumId w:val="25"/>
  </w:num>
  <w:num w:numId="17">
    <w:abstractNumId w:val="14"/>
  </w:num>
  <w:num w:numId="18">
    <w:abstractNumId w:val="11"/>
  </w:num>
  <w:num w:numId="19">
    <w:abstractNumId w:val="5"/>
  </w:num>
  <w:num w:numId="20">
    <w:abstractNumId w:val="12"/>
  </w:num>
  <w:num w:numId="21">
    <w:abstractNumId w:val="6"/>
  </w:num>
  <w:num w:numId="22">
    <w:abstractNumId w:val="31"/>
  </w:num>
  <w:num w:numId="23">
    <w:abstractNumId w:val="16"/>
  </w:num>
  <w:num w:numId="24">
    <w:abstractNumId w:val="22"/>
  </w:num>
  <w:num w:numId="25">
    <w:abstractNumId w:val="2"/>
  </w:num>
  <w:num w:numId="26">
    <w:abstractNumId w:val="20"/>
  </w:num>
  <w:num w:numId="27">
    <w:abstractNumId w:val="1"/>
  </w:num>
  <w:num w:numId="28">
    <w:abstractNumId w:val="21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052F"/>
    <w:rsid w:val="000113E1"/>
    <w:rsid w:val="000140C9"/>
    <w:rsid w:val="000207C5"/>
    <w:rsid w:val="00027775"/>
    <w:rsid w:val="00032364"/>
    <w:rsid w:val="00033F31"/>
    <w:rsid w:val="00036986"/>
    <w:rsid w:val="0004181C"/>
    <w:rsid w:val="00041A67"/>
    <w:rsid w:val="00043D2F"/>
    <w:rsid w:val="00053204"/>
    <w:rsid w:val="00054305"/>
    <w:rsid w:val="0006091B"/>
    <w:rsid w:val="00087DA0"/>
    <w:rsid w:val="000969DF"/>
    <w:rsid w:val="00097646"/>
    <w:rsid w:val="000A0964"/>
    <w:rsid w:val="000A0DA1"/>
    <w:rsid w:val="000C0A09"/>
    <w:rsid w:val="000C1548"/>
    <w:rsid w:val="000F6375"/>
    <w:rsid w:val="001055DA"/>
    <w:rsid w:val="00116387"/>
    <w:rsid w:val="00116F3C"/>
    <w:rsid w:val="00117098"/>
    <w:rsid w:val="00117CB5"/>
    <w:rsid w:val="001205EF"/>
    <w:rsid w:val="00120FE5"/>
    <w:rsid w:val="0012271B"/>
    <w:rsid w:val="00125ED0"/>
    <w:rsid w:val="00127BD4"/>
    <w:rsid w:val="00130674"/>
    <w:rsid w:val="0013542E"/>
    <w:rsid w:val="001441D0"/>
    <w:rsid w:val="001465DD"/>
    <w:rsid w:val="00146686"/>
    <w:rsid w:val="00147311"/>
    <w:rsid w:val="001473C7"/>
    <w:rsid w:val="001663E5"/>
    <w:rsid w:val="00170088"/>
    <w:rsid w:val="001774D7"/>
    <w:rsid w:val="00181D60"/>
    <w:rsid w:val="001836AB"/>
    <w:rsid w:val="0018381E"/>
    <w:rsid w:val="001B3892"/>
    <w:rsid w:val="001B418D"/>
    <w:rsid w:val="001B7253"/>
    <w:rsid w:val="001C2EF9"/>
    <w:rsid w:val="001C7639"/>
    <w:rsid w:val="001D712D"/>
    <w:rsid w:val="001D7FC1"/>
    <w:rsid w:val="001E093A"/>
    <w:rsid w:val="001E2683"/>
    <w:rsid w:val="001E6CEA"/>
    <w:rsid w:val="001F082F"/>
    <w:rsid w:val="001F5050"/>
    <w:rsid w:val="001F7F1C"/>
    <w:rsid w:val="0021032E"/>
    <w:rsid w:val="002148C1"/>
    <w:rsid w:val="00215DFF"/>
    <w:rsid w:val="002173D0"/>
    <w:rsid w:val="00220F62"/>
    <w:rsid w:val="00223588"/>
    <w:rsid w:val="002256CC"/>
    <w:rsid w:val="00234489"/>
    <w:rsid w:val="00242763"/>
    <w:rsid w:val="00242A7F"/>
    <w:rsid w:val="002520FD"/>
    <w:rsid w:val="00256E2F"/>
    <w:rsid w:val="002627AC"/>
    <w:rsid w:val="00266475"/>
    <w:rsid w:val="00267529"/>
    <w:rsid w:val="00267898"/>
    <w:rsid w:val="00281842"/>
    <w:rsid w:val="0028412A"/>
    <w:rsid w:val="00285BE5"/>
    <w:rsid w:val="00294F90"/>
    <w:rsid w:val="002A21C3"/>
    <w:rsid w:val="002B07D1"/>
    <w:rsid w:val="002B1047"/>
    <w:rsid w:val="002B5CF0"/>
    <w:rsid w:val="002C55A1"/>
    <w:rsid w:val="002D3AFE"/>
    <w:rsid w:val="002F2443"/>
    <w:rsid w:val="002F565C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5497C"/>
    <w:rsid w:val="00360292"/>
    <w:rsid w:val="00370FC1"/>
    <w:rsid w:val="00373405"/>
    <w:rsid w:val="003761D2"/>
    <w:rsid w:val="003771F2"/>
    <w:rsid w:val="0038067D"/>
    <w:rsid w:val="0038161B"/>
    <w:rsid w:val="0038349F"/>
    <w:rsid w:val="003942DD"/>
    <w:rsid w:val="003A114B"/>
    <w:rsid w:val="003A28C5"/>
    <w:rsid w:val="003A7953"/>
    <w:rsid w:val="003C1339"/>
    <w:rsid w:val="003C3041"/>
    <w:rsid w:val="003D1C28"/>
    <w:rsid w:val="003D7A89"/>
    <w:rsid w:val="003E3FF3"/>
    <w:rsid w:val="003F0F23"/>
    <w:rsid w:val="00401850"/>
    <w:rsid w:val="00401D7D"/>
    <w:rsid w:val="00407B0A"/>
    <w:rsid w:val="00417B64"/>
    <w:rsid w:val="0042464E"/>
    <w:rsid w:val="00427386"/>
    <w:rsid w:val="00431F37"/>
    <w:rsid w:val="00432E9F"/>
    <w:rsid w:val="004342E2"/>
    <w:rsid w:val="0043456E"/>
    <w:rsid w:val="00443EE5"/>
    <w:rsid w:val="0045399B"/>
    <w:rsid w:val="00454BA7"/>
    <w:rsid w:val="00456B1D"/>
    <w:rsid w:val="00463850"/>
    <w:rsid w:val="00464319"/>
    <w:rsid w:val="00472BEF"/>
    <w:rsid w:val="00473456"/>
    <w:rsid w:val="0047491C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E13A3"/>
    <w:rsid w:val="004E2549"/>
    <w:rsid w:val="004E31E6"/>
    <w:rsid w:val="004E572F"/>
    <w:rsid w:val="004F6CD6"/>
    <w:rsid w:val="005045FD"/>
    <w:rsid w:val="00507C78"/>
    <w:rsid w:val="005125C8"/>
    <w:rsid w:val="00524240"/>
    <w:rsid w:val="005279A1"/>
    <w:rsid w:val="005305AD"/>
    <w:rsid w:val="00536C3D"/>
    <w:rsid w:val="005374CA"/>
    <w:rsid w:val="00554117"/>
    <w:rsid w:val="00554BD4"/>
    <w:rsid w:val="00556FB8"/>
    <w:rsid w:val="005612B9"/>
    <w:rsid w:val="00573523"/>
    <w:rsid w:val="00580BF1"/>
    <w:rsid w:val="005854B9"/>
    <w:rsid w:val="0059420C"/>
    <w:rsid w:val="005951AC"/>
    <w:rsid w:val="005955E8"/>
    <w:rsid w:val="005A456E"/>
    <w:rsid w:val="005A4A40"/>
    <w:rsid w:val="005B2B48"/>
    <w:rsid w:val="005B6EAC"/>
    <w:rsid w:val="005D1BB3"/>
    <w:rsid w:val="005D4DCA"/>
    <w:rsid w:val="005D764F"/>
    <w:rsid w:val="005F0813"/>
    <w:rsid w:val="005F10CE"/>
    <w:rsid w:val="005F270F"/>
    <w:rsid w:val="005F7068"/>
    <w:rsid w:val="005F7A36"/>
    <w:rsid w:val="00600C20"/>
    <w:rsid w:val="00607D95"/>
    <w:rsid w:val="00620632"/>
    <w:rsid w:val="0062189C"/>
    <w:rsid w:val="0062483C"/>
    <w:rsid w:val="00626C14"/>
    <w:rsid w:val="00633CBD"/>
    <w:rsid w:val="00636AB9"/>
    <w:rsid w:val="00643D34"/>
    <w:rsid w:val="006449CF"/>
    <w:rsid w:val="006452F3"/>
    <w:rsid w:val="00647B1B"/>
    <w:rsid w:val="006570A8"/>
    <w:rsid w:val="00670835"/>
    <w:rsid w:val="006719FA"/>
    <w:rsid w:val="0067237C"/>
    <w:rsid w:val="00673CDF"/>
    <w:rsid w:val="0067411B"/>
    <w:rsid w:val="0067599A"/>
    <w:rsid w:val="006822BD"/>
    <w:rsid w:val="0068432B"/>
    <w:rsid w:val="0068490B"/>
    <w:rsid w:val="00687F38"/>
    <w:rsid w:val="006A41F4"/>
    <w:rsid w:val="006B3E69"/>
    <w:rsid w:val="006B42FF"/>
    <w:rsid w:val="006B4D68"/>
    <w:rsid w:val="006C63ED"/>
    <w:rsid w:val="006D2472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92EBC"/>
    <w:rsid w:val="007B4E28"/>
    <w:rsid w:val="007C50F2"/>
    <w:rsid w:val="007C5440"/>
    <w:rsid w:val="007C62D4"/>
    <w:rsid w:val="007C73DB"/>
    <w:rsid w:val="007D600C"/>
    <w:rsid w:val="007D7844"/>
    <w:rsid w:val="007E6F0C"/>
    <w:rsid w:val="007E7752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70B7"/>
    <w:rsid w:val="0086750A"/>
    <w:rsid w:val="00867B96"/>
    <w:rsid w:val="0088585E"/>
    <w:rsid w:val="00887FC6"/>
    <w:rsid w:val="008965F7"/>
    <w:rsid w:val="00897C16"/>
    <w:rsid w:val="008A39FA"/>
    <w:rsid w:val="008A3DC2"/>
    <w:rsid w:val="008A78D8"/>
    <w:rsid w:val="008B4679"/>
    <w:rsid w:val="008B6B42"/>
    <w:rsid w:val="008E0720"/>
    <w:rsid w:val="008E42CC"/>
    <w:rsid w:val="008E575F"/>
    <w:rsid w:val="008F5DE2"/>
    <w:rsid w:val="00901792"/>
    <w:rsid w:val="00905239"/>
    <w:rsid w:val="00910A5B"/>
    <w:rsid w:val="0091310A"/>
    <w:rsid w:val="00913FBB"/>
    <w:rsid w:val="00917456"/>
    <w:rsid w:val="009201EE"/>
    <w:rsid w:val="009207CC"/>
    <w:rsid w:val="00922D93"/>
    <w:rsid w:val="00927F40"/>
    <w:rsid w:val="00936674"/>
    <w:rsid w:val="0093696E"/>
    <w:rsid w:val="00940F2F"/>
    <w:rsid w:val="0094193B"/>
    <w:rsid w:val="00942D96"/>
    <w:rsid w:val="00946A78"/>
    <w:rsid w:val="009505A7"/>
    <w:rsid w:val="00957BB1"/>
    <w:rsid w:val="00966424"/>
    <w:rsid w:val="00967E48"/>
    <w:rsid w:val="00976A12"/>
    <w:rsid w:val="00980625"/>
    <w:rsid w:val="009C190D"/>
    <w:rsid w:val="009C5710"/>
    <w:rsid w:val="009D051D"/>
    <w:rsid w:val="009E657D"/>
    <w:rsid w:val="009E7F6E"/>
    <w:rsid w:val="009F5353"/>
    <w:rsid w:val="00A006D5"/>
    <w:rsid w:val="00A0607D"/>
    <w:rsid w:val="00A315BF"/>
    <w:rsid w:val="00A31A7C"/>
    <w:rsid w:val="00A34A82"/>
    <w:rsid w:val="00A51832"/>
    <w:rsid w:val="00A71439"/>
    <w:rsid w:val="00A761F9"/>
    <w:rsid w:val="00A77154"/>
    <w:rsid w:val="00A774ED"/>
    <w:rsid w:val="00A91B3A"/>
    <w:rsid w:val="00A96229"/>
    <w:rsid w:val="00AC5C46"/>
    <w:rsid w:val="00AD0411"/>
    <w:rsid w:val="00AD3E8A"/>
    <w:rsid w:val="00AD6EAE"/>
    <w:rsid w:val="00AE4AEA"/>
    <w:rsid w:val="00AE6660"/>
    <w:rsid w:val="00AE6D54"/>
    <w:rsid w:val="00AF3B6F"/>
    <w:rsid w:val="00AF5EFD"/>
    <w:rsid w:val="00AF7936"/>
    <w:rsid w:val="00B04028"/>
    <w:rsid w:val="00B04C65"/>
    <w:rsid w:val="00B11657"/>
    <w:rsid w:val="00B1421A"/>
    <w:rsid w:val="00B21531"/>
    <w:rsid w:val="00B22375"/>
    <w:rsid w:val="00B533AA"/>
    <w:rsid w:val="00B80462"/>
    <w:rsid w:val="00B86E05"/>
    <w:rsid w:val="00B96BB3"/>
    <w:rsid w:val="00BA1D09"/>
    <w:rsid w:val="00BB144F"/>
    <w:rsid w:val="00BB1F33"/>
    <w:rsid w:val="00BB4DD5"/>
    <w:rsid w:val="00BD22B4"/>
    <w:rsid w:val="00BD5C31"/>
    <w:rsid w:val="00C12235"/>
    <w:rsid w:val="00C20155"/>
    <w:rsid w:val="00C32C49"/>
    <w:rsid w:val="00C33744"/>
    <w:rsid w:val="00C44509"/>
    <w:rsid w:val="00C46640"/>
    <w:rsid w:val="00C608C4"/>
    <w:rsid w:val="00C60EE0"/>
    <w:rsid w:val="00C63D69"/>
    <w:rsid w:val="00C67E75"/>
    <w:rsid w:val="00C71F9F"/>
    <w:rsid w:val="00C722B7"/>
    <w:rsid w:val="00C807EC"/>
    <w:rsid w:val="00C831D7"/>
    <w:rsid w:val="00C85944"/>
    <w:rsid w:val="00CA66F8"/>
    <w:rsid w:val="00CA6C69"/>
    <w:rsid w:val="00CB34A3"/>
    <w:rsid w:val="00CB44AF"/>
    <w:rsid w:val="00CB5263"/>
    <w:rsid w:val="00CC20FB"/>
    <w:rsid w:val="00CC3327"/>
    <w:rsid w:val="00CC4EBC"/>
    <w:rsid w:val="00CF42BE"/>
    <w:rsid w:val="00CF5D60"/>
    <w:rsid w:val="00D10307"/>
    <w:rsid w:val="00D10EE8"/>
    <w:rsid w:val="00D1723C"/>
    <w:rsid w:val="00D278D1"/>
    <w:rsid w:val="00D35F1C"/>
    <w:rsid w:val="00D36C1D"/>
    <w:rsid w:val="00D41790"/>
    <w:rsid w:val="00D544B5"/>
    <w:rsid w:val="00D6706F"/>
    <w:rsid w:val="00D70025"/>
    <w:rsid w:val="00D73C03"/>
    <w:rsid w:val="00D81858"/>
    <w:rsid w:val="00D81A4D"/>
    <w:rsid w:val="00D84E3D"/>
    <w:rsid w:val="00D87AD6"/>
    <w:rsid w:val="00D97D4C"/>
    <w:rsid w:val="00DA1891"/>
    <w:rsid w:val="00DA43C5"/>
    <w:rsid w:val="00DB31AF"/>
    <w:rsid w:val="00DB5BFC"/>
    <w:rsid w:val="00DB5C5E"/>
    <w:rsid w:val="00DC79FC"/>
    <w:rsid w:val="00DD08A1"/>
    <w:rsid w:val="00DD1131"/>
    <w:rsid w:val="00DD2AD5"/>
    <w:rsid w:val="00DD3B97"/>
    <w:rsid w:val="00DE088A"/>
    <w:rsid w:val="00DE1152"/>
    <w:rsid w:val="00DE5D8E"/>
    <w:rsid w:val="00DF10F1"/>
    <w:rsid w:val="00DF7BAF"/>
    <w:rsid w:val="00E03EF9"/>
    <w:rsid w:val="00E059F8"/>
    <w:rsid w:val="00E05B11"/>
    <w:rsid w:val="00E0660B"/>
    <w:rsid w:val="00E2165A"/>
    <w:rsid w:val="00E23A4D"/>
    <w:rsid w:val="00E42737"/>
    <w:rsid w:val="00E43157"/>
    <w:rsid w:val="00E4576B"/>
    <w:rsid w:val="00E45ED8"/>
    <w:rsid w:val="00E473BD"/>
    <w:rsid w:val="00E55120"/>
    <w:rsid w:val="00E72147"/>
    <w:rsid w:val="00E7430B"/>
    <w:rsid w:val="00E80DC8"/>
    <w:rsid w:val="00E8192E"/>
    <w:rsid w:val="00E828CB"/>
    <w:rsid w:val="00E8489F"/>
    <w:rsid w:val="00E87D9C"/>
    <w:rsid w:val="00E922A1"/>
    <w:rsid w:val="00EB1953"/>
    <w:rsid w:val="00EB3330"/>
    <w:rsid w:val="00EB4FC8"/>
    <w:rsid w:val="00EC11A8"/>
    <w:rsid w:val="00EC2AD2"/>
    <w:rsid w:val="00EC55E1"/>
    <w:rsid w:val="00ED7232"/>
    <w:rsid w:val="00ED76AC"/>
    <w:rsid w:val="00EE68DC"/>
    <w:rsid w:val="00EE7CC7"/>
    <w:rsid w:val="00EF26BF"/>
    <w:rsid w:val="00EF4A49"/>
    <w:rsid w:val="00F072CF"/>
    <w:rsid w:val="00F079E1"/>
    <w:rsid w:val="00F07EEA"/>
    <w:rsid w:val="00F141B2"/>
    <w:rsid w:val="00F14317"/>
    <w:rsid w:val="00F278E8"/>
    <w:rsid w:val="00F305E6"/>
    <w:rsid w:val="00F31B74"/>
    <w:rsid w:val="00F340F3"/>
    <w:rsid w:val="00F454B7"/>
    <w:rsid w:val="00F45D7F"/>
    <w:rsid w:val="00F6333C"/>
    <w:rsid w:val="00F754F3"/>
    <w:rsid w:val="00F85796"/>
    <w:rsid w:val="00F90793"/>
    <w:rsid w:val="00FA3B70"/>
    <w:rsid w:val="00FC2C5B"/>
    <w:rsid w:val="00FD1A07"/>
    <w:rsid w:val="00FD4240"/>
    <w:rsid w:val="00FD7331"/>
    <w:rsid w:val="00FF54A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0E17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25BF-D272-4CC9-925D-AA59C94E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21</cp:revision>
  <cp:lastPrinted>2023-10-29T16:49:00Z</cp:lastPrinted>
  <dcterms:created xsi:type="dcterms:W3CDTF">2023-10-28T13:41:00Z</dcterms:created>
  <dcterms:modified xsi:type="dcterms:W3CDTF">2023-10-29T16:49:00Z</dcterms:modified>
</cp:coreProperties>
</file>